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556"/>
        <w:bidiVisual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A6228F" w:rsidRPr="00372DD6" w:rsidTr="00822ED1">
        <w:trPr>
          <w:trHeight w:val="619"/>
        </w:trPr>
        <w:tc>
          <w:tcPr>
            <w:tcW w:w="10937" w:type="dxa"/>
            <w:tcBorders>
              <w:top w:val="nil"/>
              <w:left w:val="nil"/>
              <w:right w:val="nil"/>
            </w:tcBorders>
          </w:tcPr>
          <w:p w:rsidR="00CF53B4" w:rsidRPr="003A1D6B" w:rsidRDefault="00CF53B4" w:rsidP="004323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جمهور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جزائر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ديمقراط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شعبية</w:t>
            </w:r>
          </w:p>
          <w:p w:rsidR="00CF53B4" w:rsidRPr="003A1D6B" w:rsidRDefault="00CF53B4" w:rsidP="004323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وزار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ترب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وطنية</w:t>
            </w:r>
          </w:p>
          <w:p w:rsidR="001B1D89" w:rsidRDefault="00373BC9" w:rsidP="00CD1833">
            <w:pPr>
              <w:tabs>
                <w:tab w:val="left" w:pos="8010"/>
                <w:tab w:val="left" w:pos="9551"/>
              </w:tabs>
              <w:bidi/>
              <w:rPr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E728E73" wp14:editId="3BCFCE6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7465</wp:posOffset>
                      </wp:positionV>
                      <wp:extent cx="400050" cy="51435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429" w:rsidRPr="00B80C3F" w:rsidRDefault="00AA5429" w:rsidP="00B80C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left:0;text-align:left;margin-left:248.65pt;margin-top:2.95pt;width:31.5pt;height:4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" fillcolor="white [3212]" strokecolor="white [3212]" strokeweight="2pt">
                      <v:textbox>
                        <w:txbxContent>
                          <w:p w:rsidR="00AA5429" w:rsidRPr="00B80C3F" w:rsidRDefault="00AA5429" w:rsidP="00B80C3F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1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ديرية التربية لولاية </w:t>
            </w:r>
            <w:r w:rsidR="00B80C3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بومرداس</w:t>
            </w:r>
            <w:r w:rsidR="00A868EE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3A1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8D61C1" w:rsidRP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A6228F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8B4F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2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202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8B4F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A6228F" w:rsidRPr="00381D75" w:rsidRDefault="008B4F3B" w:rsidP="00CD1833">
            <w:pPr>
              <w:tabs>
                <w:tab w:val="left" w:pos="801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توسطة: عميرات عبد القادر</w:t>
            </w:r>
            <w:r w:rsidR="00373B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D30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لاثاء 05 ديسمبر 2023 </w:t>
            </w:r>
          </w:p>
          <w:p w:rsidR="00A6228F" w:rsidRPr="00EC4EB0" w:rsidRDefault="00BF0429" w:rsidP="00CD18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3A1D6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     </w:t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228F" w:rsidRPr="00372DD6" w:rsidTr="00822ED1">
        <w:trPr>
          <w:trHeight w:val="172"/>
        </w:trPr>
        <w:tc>
          <w:tcPr>
            <w:tcW w:w="10937" w:type="dxa"/>
            <w:tcBorders>
              <w:left w:val="nil"/>
              <w:right w:val="nil"/>
            </w:tcBorders>
          </w:tcPr>
          <w:p w:rsidR="00A6228F" w:rsidRPr="00EC4EB0" w:rsidRDefault="00F95F50" w:rsidP="008B4F3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ختبار</w:t>
            </w:r>
            <w:r w:rsidR="00CD18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فصل الأول</w:t>
            </w:r>
            <w:r w:rsidR="00A6228F" w:rsidRPr="003A1D6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="00BF04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B4F3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7233E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73BC9" w:rsidRP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ة: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س</w:t>
            </w:r>
            <w:r w:rsidR="00432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تين</w:t>
            </w:r>
          </w:p>
        </w:tc>
      </w:tr>
    </w:tbl>
    <w:p w:rsidR="00CD1833" w:rsidRPr="00CD1833" w:rsidRDefault="00CD1833" w:rsidP="00CD1833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24"/>
          <w:szCs w:val="24"/>
          <w:u w:val="single"/>
          <w:rtl/>
          <w:lang w:bidi="ar-DZ"/>
        </w:rPr>
      </w:pPr>
    </w:p>
    <w:p w:rsidR="009133B4" w:rsidRDefault="009133B4" w:rsidP="009133B4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</w:rPr>
        <w:t>جزء الأول</w:t>
      </w:r>
      <w:r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:</w:t>
      </w:r>
    </w:p>
    <w:p w:rsidR="009133B4" w:rsidRPr="009133B4" w:rsidRDefault="009133B4" w:rsidP="00CD1833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20"/>
          <w:szCs w:val="20"/>
          <w:u w:val="single"/>
          <w:lang w:bidi="ar-DZ"/>
        </w:rPr>
      </w:pPr>
    </w:p>
    <w:p w:rsidR="00CD1833" w:rsidRDefault="00CD1833" w:rsidP="009133B4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  <w:lang w:bidi="ar-DZ"/>
        </w:rPr>
      </w:pPr>
      <w:r w:rsidRPr="00CD1833">
        <w:rPr>
          <w:rFonts w:ascii="Al-Jazeera-Arabic-Bold" w:hAnsi="Al-Jazeera-Arabic-Bold" w:cs="Al-Jazeera-Arabic-Bold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CD1833">
        <w:rPr>
          <w:rFonts w:ascii="Al-Jazeera-Arabic-Bold" w:hAnsi="Al-Jazeera-Arabic-Bold" w:cs="Al-Jazeera-Arabic-Bold" w:hint="cs"/>
          <w:b/>
          <w:bCs/>
          <w:sz w:val="36"/>
          <w:szCs w:val="36"/>
          <w:u w:val="single"/>
          <w:rtl/>
          <w:lang w:bidi="ar-DZ"/>
        </w:rPr>
        <w:t>الأول</w:t>
      </w:r>
      <w:r w:rsidRPr="00CD1833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>:</w:t>
      </w:r>
    </w:p>
    <w:p w:rsidR="00F95F50" w:rsidRPr="00664209" w:rsidRDefault="00F95F50" w:rsidP="00F95F50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4"/>
          <w:szCs w:val="34"/>
          <w:rtl/>
          <w:lang w:bidi="ar-DZ"/>
        </w:rPr>
      </w:pPr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   </w:t>
      </w:r>
      <w:r w:rsidR="00746BB3"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1/ </w:t>
      </w:r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أحسب بتمعن العبارات التالية: </w:t>
      </w:r>
    </w:p>
    <w:p w:rsidR="00CD1833" w:rsidRPr="00725742" w:rsidRDefault="00CD1833" w:rsidP="00CD1833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2"/>
          <w:szCs w:val="2"/>
          <w:rtl/>
          <w:lang w:bidi="ar-DZ"/>
        </w:rPr>
      </w:pPr>
    </w:p>
    <w:p w:rsidR="00F95F50" w:rsidRPr="00F95F50" w:rsidRDefault="00F95F50" w:rsidP="008921E1">
      <w:pPr>
        <w:jc w:val="center"/>
        <w:rPr>
          <w:rFonts w:ascii="Al-Jazeera-Arabic-Bold" w:eastAsiaTheme="minorEastAsia" w:hAnsi="Al-Jazeera-Arabic-Bold" w:cs="Al-Jazeera-Arabic-Bold"/>
          <w:sz w:val="28"/>
          <w:szCs w:val="28"/>
          <w:lang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32"/>
              <w:szCs w:val="32"/>
              <w:lang w:bidi="ar-DZ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 xml:space="preserve"> 2×</m:t>
              </m:r>
              <m:d>
                <m:dPr>
                  <m:ctrlPr>
                    <w:rPr>
                      <w:rFonts w:ascii="Cambria Math" w:hAnsi="Cambria Math" w:cs="Traditional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bidi="ar-DZ"/>
                    </w:rPr>
                    <m:t>4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rtl/>
                  <w:lang w:bidi="ar-DZ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6×7+9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rtl/>
                  <w:lang w:bidi="ar-DZ"/>
                </w:rPr>
                <m:t xml:space="preserve">  </m:t>
              </m:r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 xml:space="preserve">           ;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32"/>
              <w:szCs w:val="32"/>
              <w:lang w:bidi="ar-DZ"/>
            </w:rPr>
            <m:t>B=</m:t>
          </m:r>
          <m:f>
            <m:f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 xml:space="preserve"> 12</m:t>
              </m:r>
            </m:num>
            <m:den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9</m:t>
              </m:r>
            </m:den>
          </m:f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 xml:space="preserve"> 5</m:t>
              </m:r>
            </m:num>
            <m:den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×</m:t>
          </m:r>
          <m:f>
            <m:f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 xml:space="preserve"> 3</m:t>
              </m:r>
            </m:num>
            <m:den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2</m:t>
              </m:r>
            </m:den>
          </m:f>
        </m:oMath>
      </m:oMathPara>
    </w:p>
    <w:p w:rsidR="00746BB3" w:rsidRPr="00746BB3" w:rsidRDefault="00746BB3" w:rsidP="008921E1">
      <w:pPr>
        <w:jc w:val="center"/>
        <w:rPr>
          <w:rFonts w:ascii="Al-Jazeera-Arabic-Bold" w:eastAsiaTheme="minorEastAsia" w:hAnsi="Al-Jazeera-Arabic-Bold" w:cs="Al-Jazeera-Arabic-Bold"/>
          <w:sz w:val="28"/>
          <w:szCs w:val="28"/>
          <w:lang w:bidi="ar-DZ"/>
        </w:rPr>
      </w:pPr>
      <m:oMathPara>
        <m:oMath>
          <m:r>
            <m:rPr>
              <m:sty m:val="b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 xml:space="preserve">       C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 xml:space="preserve"> 8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×3+1</m:t>
              </m:r>
            </m:num>
            <m:den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÷2-5</m:t>
              </m:r>
            </m:den>
          </m:f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 xml:space="preserve">                                                                                                          </m:t>
          </m:r>
        </m:oMath>
      </m:oMathPara>
    </w:p>
    <w:p w:rsidR="00746BB3" w:rsidRPr="00664209" w:rsidRDefault="00746BB3" w:rsidP="00746BB3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4"/>
          <w:szCs w:val="34"/>
          <w:lang w:bidi="ar-DZ"/>
        </w:rPr>
      </w:pPr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   </w:t>
      </w:r>
      <w:r w:rsidRPr="00664209">
        <w:rPr>
          <w:rFonts w:ascii="Al-Jazeera-Arabic-Bold" w:hAnsi="Al-Jazeera-Arabic-Bold" w:cs="Al-Jazeera-Arabic-Bold"/>
          <w:b/>
          <w:bCs/>
          <w:sz w:val="34"/>
          <w:szCs w:val="34"/>
          <w:lang w:bidi="ar-DZ"/>
        </w:rPr>
        <w:t>2</w:t>
      </w:r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/ </w:t>
      </w:r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</w:rPr>
        <w:t>أحسب بطريقتين العبارة</w:t>
      </w:r>
      <w:r w:rsidRPr="00664209">
        <w:rPr>
          <w:rFonts w:ascii="Al-Jazeera-Arabic-Bold" w:hAnsi="Al-Jazeera-Arabic-Bold" w:cs="Al-Jazeera-Arabic-Bold"/>
          <w:b/>
          <w:bCs/>
          <w:sz w:val="34"/>
          <w:szCs w:val="3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DZ"/>
          </w:rPr>
          <m:t xml:space="preserve">F </m:t>
        </m:r>
      </m:oMath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: </w:t>
      </w:r>
    </w:p>
    <w:p w:rsidR="00746BB3" w:rsidRPr="00366A2E" w:rsidRDefault="00746BB3" w:rsidP="00366A2E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32"/>
              <w:szCs w:val="32"/>
              <w:lang w:bidi="ar-DZ"/>
            </w:rPr>
            <m:t>F=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2×</m:t>
          </m:r>
          <m:d>
            <m:d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8-3</m:t>
              </m:r>
            </m:e>
          </m:d>
          <m:r>
            <w:rPr>
              <w:rFonts w:ascii="Cambria Math" w:hAnsi="Cambria Math" w:cs="Traditional Arabic"/>
              <w:sz w:val="28"/>
              <w:szCs w:val="28"/>
              <w:lang w:bidi="ar-DZ"/>
            </w:rPr>
            <m:t xml:space="preserve">                                                                                               </m:t>
          </m:r>
        </m:oMath>
      </m:oMathPara>
    </w:p>
    <w:p w:rsidR="00366A2E" w:rsidRPr="00366A2E" w:rsidRDefault="00366A2E" w:rsidP="00366A2E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  <w:lang w:bidi="ar-DZ"/>
        </w:rPr>
      </w:pPr>
    </w:p>
    <w:p w:rsidR="00CD1833" w:rsidRPr="00615C0D" w:rsidRDefault="00CD1833" w:rsidP="00615C0D">
      <w:pPr>
        <w:jc w:val="right"/>
        <w:rPr>
          <w:rFonts w:asciiTheme="majorBidi" w:eastAsiaTheme="minorEastAsia" w:hAnsiTheme="majorBidi" w:cstheme="majorBidi"/>
          <w:b/>
          <w:bCs/>
          <w:noProof/>
          <w:sz w:val="36"/>
          <w:szCs w:val="36"/>
          <w:rtl/>
          <w:lang w:bidi="ar-DZ"/>
        </w:rPr>
      </w:pPr>
      <w:r w:rsidRPr="00C93F3C">
        <w:rPr>
          <w:rFonts w:asciiTheme="majorBidi" w:eastAsiaTheme="minorEastAsia" w:hAnsiTheme="majorBidi" w:cstheme="majorBidi"/>
          <w:b/>
          <w:bCs/>
          <w:noProof/>
          <w:sz w:val="36"/>
          <w:szCs w:val="36"/>
          <w:u w:val="single"/>
          <w:rtl/>
          <w:lang w:bidi="ar-DZ"/>
        </w:rPr>
        <w:t>التمرين الثاني</w:t>
      </w:r>
      <w:r w:rsidRPr="00C93F3C">
        <w:rPr>
          <w:rFonts w:asciiTheme="majorBidi" w:eastAsiaTheme="minorEastAsia" w:hAnsiTheme="majorBidi" w:cstheme="majorBidi"/>
          <w:b/>
          <w:bCs/>
          <w:noProof/>
          <w:sz w:val="36"/>
          <w:szCs w:val="36"/>
          <w:rtl/>
          <w:lang w:bidi="ar-DZ"/>
        </w:rPr>
        <w:t> :</w:t>
      </w:r>
    </w:p>
    <w:p w:rsidR="00CD1833" w:rsidRPr="00366A2E" w:rsidRDefault="00CD1833" w:rsidP="00615C0D">
      <w:pPr>
        <w:bidi/>
        <w:spacing w:after="6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366A2E">
        <w:rPr>
          <w:rFonts w:asciiTheme="majorBidi" w:eastAsiaTheme="minorEastAsia" w:hAnsiTheme="majorBidi" w:cstheme="majorBidi"/>
          <w:i/>
          <w:noProof/>
          <w:sz w:val="36"/>
          <w:szCs w:val="36"/>
          <w:rtl/>
          <w:lang w:bidi="ar-DZ"/>
        </w:rPr>
        <w:t xml:space="preserve">- </w:t>
      </w:r>
      <w:r w:rsidR="008921E1" w:rsidRPr="00366A2E">
        <w:rPr>
          <w:rFonts w:asciiTheme="majorBidi" w:eastAsiaTheme="minorEastAsia" w:hAnsiTheme="majorBidi" w:cstheme="majorBidi" w:hint="cs"/>
          <w:i/>
          <w:noProof/>
          <w:sz w:val="36"/>
          <w:szCs w:val="36"/>
          <w:rtl/>
        </w:rPr>
        <w:t xml:space="preserve">أنجز القسمة العشرية للعدد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bidi="ar-DZ"/>
          </w:rPr>
          <m:t xml:space="preserve">15 </m:t>
        </m:r>
      </m:oMath>
      <w:r w:rsidR="008921E1" w:rsidRPr="00366A2E">
        <w:rPr>
          <w:rFonts w:asciiTheme="majorBidi" w:eastAsiaTheme="minorEastAsia" w:hAnsiTheme="majorBidi" w:cstheme="majorBidi" w:hint="cs"/>
          <w:i/>
          <w:noProof/>
          <w:sz w:val="36"/>
          <w:szCs w:val="36"/>
          <w:rtl/>
        </w:rPr>
        <w:t xml:space="preserve"> على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lang w:bidi="ar-DZ"/>
          </w:rPr>
          <m:t xml:space="preserve">2,3 </m:t>
        </m:r>
      </m:oMath>
      <w:r w:rsidR="008921E1" w:rsidRPr="00366A2E">
        <w:rPr>
          <w:rFonts w:asciiTheme="majorBidi" w:eastAsiaTheme="minorEastAsia" w:hAnsiTheme="majorBidi" w:cstheme="majorBidi" w:hint="cs"/>
          <w:i/>
          <w:noProof/>
          <w:sz w:val="36"/>
          <w:szCs w:val="36"/>
          <w:rtl/>
        </w:rPr>
        <w:t xml:space="preserve"> </w:t>
      </w:r>
      <w:r w:rsidR="00615C0D">
        <w:rPr>
          <w:rFonts w:asciiTheme="majorBidi" w:hAnsiTheme="majorBidi" w:cstheme="majorBidi" w:hint="cs"/>
          <w:sz w:val="32"/>
          <w:szCs w:val="32"/>
          <w:rtl/>
        </w:rPr>
        <w:t xml:space="preserve">(يعطى الحاصل بثلاثة أرقام </w:t>
      </w:r>
      <w:r w:rsidR="00366A2E" w:rsidRPr="00366A2E">
        <w:rPr>
          <w:rFonts w:asciiTheme="majorBidi" w:hAnsiTheme="majorBidi" w:cstheme="majorBidi" w:hint="cs"/>
          <w:sz w:val="32"/>
          <w:szCs w:val="32"/>
          <w:rtl/>
        </w:rPr>
        <w:t>بعد الفاصلة)</w:t>
      </w:r>
    </w:p>
    <w:p w:rsidR="00366A2E" w:rsidRPr="00B06012" w:rsidRDefault="00366A2E" w:rsidP="00366A2E">
      <w:pPr>
        <w:ind w:lef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366A2E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Pr="00366A2E">
        <w:rPr>
          <w:rFonts w:asciiTheme="majorBidi" w:hAnsiTheme="majorBidi" w:cstheme="majorBidi" w:hint="cs"/>
          <w:sz w:val="32"/>
          <w:szCs w:val="32"/>
          <w:rtl/>
        </w:rPr>
        <w:t>انقل ثم أتمم الجدول الآتي:</w:t>
      </w:r>
    </w:p>
    <w:tbl>
      <w:tblPr>
        <w:tblStyle w:val="TableGrid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2552"/>
        <w:gridCol w:w="2279"/>
        <w:gridCol w:w="2113"/>
        <w:gridCol w:w="1725"/>
      </w:tblGrid>
      <w:tr w:rsidR="00366A2E" w:rsidRPr="00B06012" w:rsidTr="00664209">
        <w:trPr>
          <w:trHeight w:val="716"/>
        </w:trPr>
        <w:tc>
          <w:tcPr>
            <w:tcW w:w="2552" w:type="dxa"/>
            <w:vMerge w:val="restart"/>
          </w:tcPr>
          <w:p w:rsidR="00366A2E" w:rsidRDefault="00366A2E" w:rsidP="00366A2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6012">
              <w:rPr>
                <w:rFonts w:asciiTheme="majorBidi" w:hAnsiTheme="majorBidi" w:cstheme="majorBidi"/>
                <w:sz w:val="28"/>
                <w:szCs w:val="28"/>
                <w:rtl/>
              </w:rPr>
              <w:t>حاصل قسمة العدد</w:t>
            </w:r>
          </w:p>
          <w:p w:rsidR="00366A2E" w:rsidRPr="00B06012" w:rsidRDefault="00366A2E" w:rsidP="00366A2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0601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15 على 2.3</w:t>
            </w:r>
          </w:p>
        </w:tc>
        <w:tc>
          <w:tcPr>
            <w:tcW w:w="2279" w:type="dxa"/>
          </w:tcPr>
          <w:p w:rsidR="00366A2E" w:rsidRPr="00B06012" w:rsidRDefault="00366A2E" w:rsidP="00AA542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دور الى الوحدة</w:t>
            </w:r>
          </w:p>
        </w:tc>
        <w:tc>
          <w:tcPr>
            <w:tcW w:w="2113" w:type="dxa"/>
          </w:tcPr>
          <w:p w:rsidR="00366A2E" w:rsidRPr="00B06012" w:rsidRDefault="00366A2E" w:rsidP="00AA542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601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يمة المقربة </w:t>
            </w:r>
            <w:r w:rsidRPr="00B06012">
              <w:rPr>
                <w:rFonts w:asciiTheme="majorBidi" w:hAnsiTheme="majorBidi" w:cstheme="majorBidi" w:hint="cs"/>
                <w:sz w:val="28"/>
                <w:szCs w:val="28"/>
                <w:rtl/>
              </w:rPr>
              <w:t>إلى</w:t>
            </w:r>
            <w:r w:rsidRPr="00B0601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B06012">
              <w:rPr>
                <w:rFonts w:asciiTheme="majorBidi" w:hAnsiTheme="majorBidi" w:cstheme="majorBidi"/>
                <w:sz w:val="28"/>
                <w:szCs w:val="28"/>
              </w:rPr>
              <w:t>0,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B06012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0601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لزيادة</w:t>
            </w:r>
          </w:p>
        </w:tc>
        <w:tc>
          <w:tcPr>
            <w:tcW w:w="1725" w:type="dxa"/>
          </w:tcPr>
          <w:p w:rsidR="00366A2E" w:rsidRPr="009124A0" w:rsidRDefault="00366A2E" w:rsidP="00AA542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0601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حصر </w:t>
            </w:r>
            <w:r w:rsidRPr="00B06012">
              <w:rPr>
                <w:rFonts w:asciiTheme="majorBidi" w:hAnsiTheme="majorBidi" w:cstheme="majorBidi" w:hint="cs"/>
                <w:sz w:val="28"/>
                <w:szCs w:val="28"/>
                <w:rtl/>
              </w:rPr>
              <w:t>إلى</w:t>
            </w:r>
            <w:r w:rsidRPr="00B0601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0,01</w:t>
            </w:r>
          </w:p>
        </w:tc>
      </w:tr>
      <w:tr w:rsidR="00366A2E" w:rsidRPr="00B06012" w:rsidTr="00664209">
        <w:tc>
          <w:tcPr>
            <w:tcW w:w="2552" w:type="dxa"/>
            <w:vMerge/>
          </w:tcPr>
          <w:p w:rsidR="00366A2E" w:rsidRPr="00B06012" w:rsidRDefault="00366A2E" w:rsidP="00AA542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79" w:type="dxa"/>
          </w:tcPr>
          <w:p w:rsidR="00366A2E" w:rsidRPr="00B06012" w:rsidRDefault="00366A2E" w:rsidP="00366A2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6012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2113" w:type="dxa"/>
          </w:tcPr>
          <w:p w:rsidR="00366A2E" w:rsidRPr="00B06012" w:rsidRDefault="00366A2E" w:rsidP="00366A2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6012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</w:t>
            </w:r>
          </w:p>
        </w:tc>
        <w:tc>
          <w:tcPr>
            <w:tcW w:w="1725" w:type="dxa"/>
          </w:tcPr>
          <w:p w:rsidR="00366A2E" w:rsidRPr="00B06012" w:rsidRDefault="00366A2E" w:rsidP="00366A2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6012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</w:t>
            </w:r>
          </w:p>
        </w:tc>
      </w:tr>
    </w:tbl>
    <w:p w:rsidR="008921E1" w:rsidRPr="00C93F3C" w:rsidRDefault="008921E1" w:rsidP="008921E1">
      <w:pPr>
        <w:bidi/>
        <w:spacing w:after="60" w:line="240" w:lineRule="auto"/>
        <w:rPr>
          <w:rFonts w:asciiTheme="majorBidi" w:eastAsiaTheme="minorEastAsia" w:hAnsiTheme="majorBidi" w:cstheme="majorBidi"/>
          <w:i/>
          <w:noProof/>
          <w:sz w:val="32"/>
          <w:szCs w:val="32"/>
          <w:rtl/>
        </w:rPr>
      </w:pPr>
    </w:p>
    <w:p w:rsidR="00CD1833" w:rsidRDefault="00CD1833" w:rsidP="00CD1833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تمرين الثا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  <w:lang w:bidi="ar-DZ"/>
        </w:rPr>
        <w:t>لث</w:t>
      </w:r>
      <w:r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 :</w:t>
      </w:r>
    </w:p>
    <w:p w:rsidR="00366A2E" w:rsidRDefault="00366A2E" w:rsidP="00366A2E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</w:p>
    <w:p w:rsidR="00366A2E" w:rsidRPr="00615C0D" w:rsidRDefault="00366A2E" w:rsidP="00366A2E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 w:rsidRPr="00615C0D">
        <w:rPr>
          <w:rFonts w:asciiTheme="majorBidi" w:hAnsiTheme="majorBidi" w:cstheme="majorBidi"/>
          <w:sz w:val="32"/>
          <w:szCs w:val="32"/>
          <w:rtl/>
        </w:rPr>
        <w:t>[</w:t>
      </w:r>
      <w:r w:rsidRPr="00615C0D">
        <w:rPr>
          <w:rFonts w:asciiTheme="majorBidi" w:hAnsiTheme="majorBidi" w:cstheme="majorBidi"/>
          <w:sz w:val="32"/>
          <w:szCs w:val="32"/>
        </w:rPr>
        <w:t>EF</w:t>
      </w:r>
      <w:r w:rsidRPr="00615C0D">
        <w:rPr>
          <w:rFonts w:asciiTheme="majorBidi" w:hAnsiTheme="majorBidi" w:cstheme="majorBidi"/>
          <w:sz w:val="32"/>
          <w:szCs w:val="32"/>
          <w:rtl/>
        </w:rPr>
        <w:t xml:space="preserve">] قطعة مستقيم طولها  </w:t>
      </w:r>
      <w:r w:rsidRPr="00615C0D">
        <w:rPr>
          <w:rFonts w:asciiTheme="majorBidi" w:hAnsiTheme="majorBidi" w:cstheme="majorBidi"/>
          <w:sz w:val="32"/>
          <w:szCs w:val="32"/>
        </w:rPr>
        <w:t>cm</w:t>
      </w:r>
      <w:r w:rsidRPr="00615C0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15C0D">
        <w:rPr>
          <w:rFonts w:asciiTheme="majorBidi" w:hAnsiTheme="majorBidi" w:cstheme="majorBidi"/>
          <w:sz w:val="32"/>
          <w:szCs w:val="32"/>
        </w:rPr>
        <w:t>6</w:t>
      </w:r>
      <w:r w:rsidRPr="00615C0D">
        <w:rPr>
          <w:rFonts w:asciiTheme="majorBidi" w:hAnsiTheme="majorBidi" w:cstheme="majorBidi"/>
          <w:sz w:val="32"/>
          <w:szCs w:val="32"/>
          <w:rtl/>
        </w:rPr>
        <w:t xml:space="preserve"> ، والنقطة  </w:t>
      </w:r>
      <w:r w:rsidRPr="00615C0D">
        <w:rPr>
          <w:rFonts w:asciiTheme="majorBidi" w:hAnsiTheme="majorBidi" w:cstheme="majorBidi"/>
          <w:sz w:val="32"/>
          <w:szCs w:val="32"/>
        </w:rPr>
        <w:t>O</w:t>
      </w:r>
      <w:r w:rsidRPr="00615C0D">
        <w:rPr>
          <w:rFonts w:asciiTheme="majorBidi" w:hAnsiTheme="majorBidi" w:cstheme="majorBidi"/>
          <w:sz w:val="32"/>
          <w:szCs w:val="32"/>
          <w:rtl/>
        </w:rPr>
        <w:t xml:space="preserve">  منتصفها .</w:t>
      </w:r>
    </w:p>
    <w:p w:rsidR="00366A2E" w:rsidRPr="00615C0D" w:rsidRDefault="00366A2E" w:rsidP="00615C0D">
      <w:pPr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615C0D">
        <w:rPr>
          <w:rFonts w:asciiTheme="majorBidi" w:hAnsiTheme="majorBidi" w:cstheme="majorBidi"/>
          <w:sz w:val="32"/>
          <w:szCs w:val="32"/>
          <w:rtl/>
        </w:rPr>
        <w:t xml:space="preserve">أنشئ  </w:t>
      </w:r>
      <w:r w:rsidRPr="00615C0D">
        <w:rPr>
          <w:rFonts w:asciiTheme="majorBidi" w:hAnsiTheme="majorBidi" w:cstheme="majorBidi"/>
          <w:sz w:val="32"/>
          <w:szCs w:val="32"/>
        </w:rPr>
        <w:t>d)</w:t>
      </w:r>
      <w:r w:rsidRPr="00615C0D">
        <w:rPr>
          <w:rFonts w:asciiTheme="majorBidi" w:hAnsiTheme="majorBidi" w:cstheme="majorBidi"/>
          <w:sz w:val="32"/>
          <w:szCs w:val="32"/>
          <w:rtl/>
        </w:rPr>
        <w:t>) محور القطعة [</w:t>
      </w:r>
      <w:r w:rsidRPr="00615C0D">
        <w:rPr>
          <w:rFonts w:asciiTheme="majorBidi" w:hAnsiTheme="majorBidi" w:cstheme="majorBidi"/>
          <w:sz w:val="32"/>
          <w:szCs w:val="32"/>
        </w:rPr>
        <w:t>EF</w:t>
      </w:r>
      <w:r w:rsidR="00615C0D">
        <w:rPr>
          <w:rFonts w:asciiTheme="majorBidi" w:hAnsiTheme="majorBidi" w:cstheme="majorBidi"/>
          <w:sz w:val="32"/>
          <w:szCs w:val="32"/>
          <w:rtl/>
        </w:rPr>
        <w:t>]</w:t>
      </w:r>
      <w:r w:rsidR="00615C0D">
        <w:rPr>
          <w:rFonts w:asciiTheme="majorBidi" w:hAnsiTheme="majorBidi" w:cstheme="majorBidi"/>
          <w:sz w:val="32"/>
          <w:szCs w:val="32"/>
        </w:rPr>
        <w:t>.</w:t>
      </w:r>
      <w:r w:rsidRPr="00615C0D">
        <w:rPr>
          <w:rFonts w:asciiTheme="majorBidi" w:hAnsiTheme="majorBidi" w:cstheme="majorBidi"/>
          <w:sz w:val="32"/>
          <w:szCs w:val="32"/>
          <w:rtl/>
        </w:rPr>
        <w:t xml:space="preserve">   </w:t>
      </w:r>
    </w:p>
    <w:p w:rsidR="00615C0D" w:rsidRPr="00615C0D" w:rsidRDefault="00366A2E" w:rsidP="00615C0D">
      <w:pPr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615C0D">
        <w:rPr>
          <w:rFonts w:asciiTheme="majorBidi" w:hAnsiTheme="majorBidi" w:cstheme="majorBidi"/>
          <w:sz w:val="32"/>
          <w:szCs w:val="32"/>
        </w:rPr>
        <w:t>G</w:t>
      </w:r>
      <w:r w:rsidRPr="00615C0D">
        <w:rPr>
          <w:rFonts w:asciiTheme="majorBidi" w:hAnsiTheme="majorBidi" w:cstheme="majorBidi" w:hint="cs"/>
          <w:sz w:val="32"/>
          <w:szCs w:val="32"/>
          <w:rtl/>
        </w:rPr>
        <w:t xml:space="preserve"> نقطة من </w:t>
      </w:r>
      <w:r w:rsidRPr="00615C0D">
        <w:rPr>
          <w:rFonts w:asciiTheme="majorBidi" w:hAnsiTheme="majorBidi" w:cstheme="majorBidi"/>
          <w:sz w:val="32"/>
          <w:szCs w:val="32"/>
        </w:rPr>
        <w:t>d)</w:t>
      </w:r>
      <w:r w:rsidRPr="00615C0D">
        <w:rPr>
          <w:rFonts w:asciiTheme="majorBidi" w:hAnsiTheme="majorBidi" w:cstheme="majorBidi"/>
          <w:sz w:val="32"/>
          <w:szCs w:val="32"/>
          <w:rtl/>
        </w:rPr>
        <w:t>)</w:t>
      </w:r>
      <w:r w:rsidRPr="00615C0D">
        <w:rPr>
          <w:rFonts w:asciiTheme="majorBidi" w:hAnsiTheme="majorBidi" w:cstheme="majorBidi" w:hint="cs"/>
          <w:sz w:val="32"/>
          <w:szCs w:val="32"/>
          <w:rtl/>
        </w:rPr>
        <w:t xml:space="preserve"> حيث </w:t>
      </w:r>
      <w:r w:rsidR="00615C0D">
        <w:rPr>
          <w:rFonts w:asciiTheme="majorBidi" w:hAnsiTheme="majorBidi" w:cstheme="majorBidi"/>
          <w:sz w:val="32"/>
          <w:szCs w:val="32"/>
        </w:rPr>
        <w:t>.</w:t>
      </w:r>
      <w:r w:rsidR="00615C0D" w:rsidRPr="00615C0D">
        <w:rPr>
          <w:rFonts w:asciiTheme="majorBidi" w:hAnsiTheme="majorBidi" w:cstheme="majorBidi"/>
          <w:sz w:val="32"/>
          <w:szCs w:val="32"/>
        </w:rPr>
        <w:t>OG= 4cm</w:t>
      </w:r>
      <w:r w:rsidR="00615C0D" w:rsidRPr="00615C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366A2E" w:rsidRPr="00615C0D" w:rsidRDefault="00615C0D" w:rsidP="00615C0D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</w:rPr>
      </w:pPr>
      <w:r w:rsidRPr="00615C0D">
        <w:rPr>
          <w:rFonts w:asciiTheme="majorBidi" w:hAnsiTheme="majorBidi" w:cstheme="majorBidi" w:hint="cs"/>
          <w:sz w:val="32"/>
          <w:szCs w:val="32"/>
          <w:rtl/>
        </w:rPr>
        <w:t>أ- ما نوع المثلث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GF</w:t>
      </w:r>
      <w:r w:rsidRPr="00615C0D">
        <w:rPr>
          <w:rFonts w:asciiTheme="majorBidi" w:hAnsiTheme="majorBidi" w:cstheme="majorBidi" w:hint="cs"/>
          <w:sz w:val="32"/>
          <w:szCs w:val="32"/>
          <w:rtl/>
        </w:rPr>
        <w:t xml:space="preserve"> ؟ علل؟</w:t>
      </w:r>
    </w:p>
    <w:p w:rsidR="00615C0D" w:rsidRPr="00615C0D" w:rsidRDefault="00615C0D" w:rsidP="00615C0D">
      <w:pPr>
        <w:numPr>
          <w:ilvl w:val="0"/>
          <w:numId w:val="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615C0D">
        <w:rPr>
          <w:rFonts w:asciiTheme="majorBidi" w:hAnsiTheme="majorBidi" w:cstheme="majorBidi" w:hint="cs"/>
          <w:sz w:val="32"/>
          <w:szCs w:val="32"/>
          <w:rtl/>
        </w:rPr>
        <w:t xml:space="preserve">عين </w:t>
      </w:r>
      <w:r w:rsidRPr="00615C0D">
        <w:rPr>
          <w:rFonts w:asciiTheme="majorBidi" w:hAnsiTheme="majorBidi" w:cstheme="majorBidi"/>
          <w:sz w:val="32"/>
          <w:szCs w:val="32"/>
        </w:rPr>
        <w:t>H</w:t>
      </w:r>
      <w:r w:rsidRPr="00615C0D">
        <w:rPr>
          <w:rFonts w:asciiTheme="majorBidi" w:hAnsiTheme="majorBidi" w:cstheme="majorBidi" w:hint="cs"/>
          <w:sz w:val="32"/>
          <w:szCs w:val="32"/>
          <w:rtl/>
        </w:rPr>
        <w:t xml:space="preserve"> نقطة من </w:t>
      </w:r>
      <w:r w:rsidRPr="00615C0D">
        <w:rPr>
          <w:rFonts w:asciiTheme="majorBidi" w:hAnsiTheme="majorBidi" w:cstheme="majorBidi"/>
          <w:sz w:val="32"/>
          <w:szCs w:val="32"/>
        </w:rPr>
        <w:t>d)</w:t>
      </w:r>
      <w:r w:rsidRPr="00615C0D">
        <w:rPr>
          <w:rFonts w:asciiTheme="majorBidi" w:hAnsiTheme="majorBidi" w:cstheme="majorBidi"/>
          <w:sz w:val="32"/>
          <w:szCs w:val="32"/>
          <w:rtl/>
        </w:rPr>
        <w:t>)</w:t>
      </w:r>
      <w:r w:rsidRPr="00615C0D">
        <w:rPr>
          <w:rFonts w:asciiTheme="majorBidi" w:hAnsiTheme="majorBidi" w:cstheme="majorBidi"/>
          <w:sz w:val="32"/>
          <w:szCs w:val="32"/>
        </w:rPr>
        <w:t xml:space="preserve"> </w:t>
      </w:r>
      <w:r w:rsidRPr="00615C0D">
        <w:rPr>
          <w:rFonts w:asciiTheme="majorBidi" w:hAnsiTheme="majorBidi" w:cstheme="majorBidi" w:hint="cs"/>
          <w:sz w:val="32"/>
          <w:szCs w:val="32"/>
          <w:rtl/>
        </w:rPr>
        <w:t xml:space="preserve"> حيث </w:t>
      </w:r>
      <w:r w:rsidRPr="00615C0D">
        <w:rPr>
          <w:rFonts w:asciiTheme="majorBidi" w:hAnsiTheme="majorBidi" w:cstheme="majorBidi"/>
          <w:sz w:val="32"/>
          <w:szCs w:val="32"/>
        </w:rPr>
        <w:t>OH= 4cm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615C0D" w:rsidRPr="009133B4" w:rsidRDefault="00615C0D" w:rsidP="009133B4">
      <w:pPr>
        <w:tabs>
          <w:tab w:val="left" w:pos="1218"/>
        </w:tabs>
        <w:bidi/>
        <w:spacing w:after="0" w:line="360" w:lineRule="auto"/>
        <w:rPr>
          <w:rFonts w:asciiTheme="majorBidi" w:hAnsiTheme="majorBidi" w:cstheme="majorBidi"/>
          <w:sz w:val="48"/>
          <w:szCs w:val="48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366A2E" w:rsidRPr="00615C0D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ب</w:t>
      </w:r>
      <w:r w:rsidR="00366A2E" w:rsidRPr="00615C0D">
        <w:rPr>
          <w:rFonts w:asciiTheme="majorBidi" w:hAnsiTheme="majorBidi" w:cstheme="majorBidi"/>
          <w:sz w:val="32"/>
          <w:szCs w:val="32"/>
          <w:rtl/>
        </w:rPr>
        <w:t xml:space="preserve">- </w:t>
      </w:r>
      <w:r w:rsidRPr="00615C0D">
        <w:rPr>
          <w:rFonts w:asciiTheme="majorBidi" w:hAnsiTheme="majorBidi" w:cstheme="majorBidi"/>
          <w:sz w:val="32"/>
          <w:szCs w:val="32"/>
          <w:rtl/>
        </w:rPr>
        <w:t>ما نوع الرباعي</w:t>
      </w:r>
      <w:r w:rsidRPr="00615C0D">
        <w:rPr>
          <w:rFonts w:asciiTheme="majorBidi" w:hAnsiTheme="majorBidi" w:cstheme="majorBidi"/>
          <w:sz w:val="32"/>
          <w:szCs w:val="32"/>
        </w:rPr>
        <w:t xml:space="preserve"> EGFH </w:t>
      </w:r>
      <w:r w:rsidR="00366A2E" w:rsidRPr="00615C0D">
        <w:rPr>
          <w:rFonts w:asciiTheme="majorBidi" w:hAnsiTheme="majorBidi" w:cstheme="majorBidi"/>
          <w:sz w:val="32"/>
          <w:szCs w:val="32"/>
          <w:rtl/>
        </w:rPr>
        <w:t xml:space="preserve"> ؟ علّل ؟</w:t>
      </w:r>
    </w:p>
    <w:p w:rsidR="009133B4" w:rsidRDefault="009133B4" w:rsidP="009133B4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9133B4" w:rsidRPr="009133B4" w:rsidRDefault="009133B4" w:rsidP="009133B4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14"/>
          <w:szCs w:val="14"/>
          <w:rtl/>
          <w:lang w:val="fr-BE" w:bidi="ar-DZ"/>
        </w:rPr>
      </w:pPr>
    </w:p>
    <w:p w:rsidR="004C3F94" w:rsidRPr="009C489D" w:rsidRDefault="00BF0429" w:rsidP="00615C0D">
      <w:pPr>
        <w:tabs>
          <w:tab w:val="left" w:pos="1069"/>
        </w:tabs>
        <w:bidi/>
        <w:spacing w:before="240" w:after="0" w:line="360" w:lineRule="auto"/>
        <w:rPr>
          <w:rFonts w:asciiTheme="majorBidi" w:hAnsiTheme="majorBidi" w:cstheme="majorBidi"/>
          <w:b/>
          <w:bCs/>
          <w:sz w:val="32"/>
          <w:szCs w:val="32"/>
          <w:lang w:val="fr-BE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7E02599" wp14:editId="6D0F4C59">
                <wp:simplePos x="0" y="0"/>
                <wp:positionH relativeFrom="column">
                  <wp:posOffset>-102870</wp:posOffset>
                </wp:positionH>
                <wp:positionV relativeFrom="paragraph">
                  <wp:posOffset>132080</wp:posOffset>
                </wp:positionV>
                <wp:extent cx="6909188" cy="342948"/>
                <wp:effectExtent l="0" t="0" r="25400" b="19050"/>
                <wp:wrapNone/>
                <wp:docPr id="2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9188" cy="342948"/>
                          <a:chOff x="375" y="15750"/>
                          <a:chExt cx="10698" cy="555"/>
                        </a:xfrm>
                      </wpg:grpSpPr>
                      <wps:wsp>
                        <wps:cNvPr id="30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75" y="16305"/>
                            <a:ext cx="10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375" y="15750"/>
                            <a:ext cx="106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450" y="1575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530" y="1575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8A19A2" id="Group 132" o:spid="_x0000_s1026" style="position:absolute;margin-left:-8.1pt;margin-top:10.4pt;width:544.05pt;height:27pt;z-index:251658752" coordorigin="375,15750" coordsize="10698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3" o:spid="_x0000_s1027" type="#_x0000_t32" style="position:absolute;left:375;top:16305;width:105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34" o:spid="_x0000_s1028" type="#_x0000_t32" style="position:absolute;left:375;top:15750;width:10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35" o:spid="_x0000_s1029" type="#_x0000_t32" style="position:absolute;left:3450;top:1575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36" o:spid="_x0000_s1030" type="#_x0000_t32" style="position:absolute;left:7530;top:1575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/v:group>
            </w:pict>
          </mc:Fallback>
        </mc:AlternateContent>
      </w:r>
      <w:r w:rsidR="00E5550C">
        <w:rPr>
          <w:rFonts w:cstheme="majorBid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6557B" wp14:editId="01AA3511">
                <wp:simplePos x="0" y="0"/>
                <wp:positionH relativeFrom="column">
                  <wp:posOffset>4626610</wp:posOffset>
                </wp:positionH>
                <wp:positionV relativeFrom="paragraph">
                  <wp:posOffset>111760</wp:posOffset>
                </wp:positionV>
                <wp:extent cx="200025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29" w:rsidRPr="00E5550C" w:rsidRDefault="00AA5429" w:rsidP="00615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64.3pt;margin-top:8.8pt;width:157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" fillcolor="white [3201]" strokecolor="white [3212]" strokeweight="2pt">
                <v:textbox>
                  <w:txbxContent>
                    <w:p w:rsidR="00AA5429" w:rsidRPr="00E5550C" w:rsidRDefault="00AA5429" w:rsidP="00615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4D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06454C" w:rsidRPr="00E65E6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</w:t>
      </w:r>
      <w:r w:rsidR="003634D8" w:rsidRPr="00E65E6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                     </w:t>
      </w:r>
      <w:r w:rsidR="00E5550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</w:t>
      </w:r>
      <w:r w:rsidR="00E65E6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</w:t>
      </w:r>
      <w:r w:rsidR="009C489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الصفــــحة</w:t>
      </w:r>
      <w:r w:rsidR="00C93F3C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</w:t>
      </w:r>
      <w:r w:rsidR="00615C0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2/1</w:t>
      </w:r>
      <w:r w:rsidR="003634D8" w:rsidRPr="00E65E6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</w:t>
      </w:r>
      <w:r w:rsidR="00E5550C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 </w:t>
      </w:r>
      <w:r w:rsidR="003634D8" w:rsidRPr="00E65E6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   </w:t>
      </w:r>
      <w:r w:rsidR="00E65E6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</w:t>
      </w:r>
      <w:r w:rsidR="003634D8" w:rsidRPr="00E65E6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</w:t>
      </w:r>
      <w:r w:rsidR="009C489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 </w:t>
      </w:r>
    </w:p>
    <w:p w:rsidR="00615C0D" w:rsidRDefault="00961B9E" w:rsidP="00C93F3C">
      <w:pPr>
        <w:bidi/>
        <w:spacing w:before="240" w:after="0" w:line="480" w:lineRule="auto"/>
        <w:rPr>
          <w:noProof/>
          <w:rtl/>
          <w:lang w:eastAsia="fr-FR"/>
        </w:rPr>
      </w:pPr>
      <w:r>
        <w:rPr>
          <w:noProof/>
          <w:lang w:eastAsia="fr-FR"/>
        </w:rPr>
        <w:lastRenderedPageBreak/>
        <w:t xml:space="preserve">         </w:t>
      </w:r>
      <w:r w:rsidR="006D78D3">
        <w:rPr>
          <w:noProof/>
          <w:lang w:eastAsia="fr-FR"/>
        </w:rPr>
        <w:t xml:space="preserve">            </w:t>
      </w:r>
      <w:r w:rsidR="00CA0FC6">
        <w:rPr>
          <w:noProof/>
          <w:lang w:eastAsia="fr-FR"/>
        </w:rPr>
        <w:t xml:space="preserve">                    </w:t>
      </w:r>
      <w:r w:rsidRPr="00961B9E">
        <w:rPr>
          <w:noProof/>
          <w:lang w:eastAsia="fr-FR"/>
        </w:rPr>
        <w:t xml:space="preserve">   </w:t>
      </w:r>
    </w:p>
    <w:p w:rsidR="00615C0D" w:rsidRDefault="00615C0D" w:rsidP="00615C0D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تمرين ال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  <w:lang w:bidi="ar-DZ"/>
        </w:rPr>
        <w:t>رابع</w:t>
      </w:r>
      <w:r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 :</w:t>
      </w:r>
    </w:p>
    <w:p w:rsidR="00615C0D" w:rsidRDefault="00615C0D" w:rsidP="00615C0D">
      <w:pPr>
        <w:bidi/>
        <w:spacing w:after="0" w:line="240" w:lineRule="auto"/>
        <w:rPr>
          <w:rFonts w:asciiTheme="majorBidi" w:eastAsiaTheme="minorEastAsia" w:hAnsiTheme="majorBidi" w:cstheme="majorBidi"/>
          <w:noProof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 xml:space="preserve">    </w:t>
      </w:r>
    </w:p>
    <w:p w:rsidR="00CA12CD" w:rsidRDefault="00CA12CD" w:rsidP="00B2724B">
      <w:pPr>
        <w:bidi/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 xml:space="preserve">   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 xml:space="preserve">أنشئ مثلث </w:t>
      </w:r>
      <w:r>
        <w:rPr>
          <w:rFonts w:asciiTheme="majorBidi" w:hAnsiTheme="majorBidi" w:cstheme="majorBidi"/>
          <w:sz w:val="32"/>
          <w:szCs w:val="32"/>
        </w:rPr>
        <w:t>ABC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قائم في 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حيث </w:t>
      </w:r>
      <w:r>
        <w:rPr>
          <w:rFonts w:asciiTheme="majorBidi" w:hAnsiTheme="majorBidi" w:cstheme="majorBidi"/>
          <w:sz w:val="32"/>
          <w:szCs w:val="32"/>
        </w:rPr>
        <w:t xml:space="preserve">   ;   AB</w:t>
      </w:r>
      <w:r w:rsidRPr="00615C0D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>6</w:t>
      </w:r>
      <w:r w:rsidRPr="00615C0D">
        <w:rPr>
          <w:rFonts w:asciiTheme="majorBidi" w:hAnsiTheme="majorBidi" w:cstheme="majorBidi"/>
          <w:sz w:val="32"/>
          <w:szCs w:val="32"/>
        </w:rPr>
        <w:t>c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</w:t>
      </w:r>
      <w:r w:rsidR="00B2724B">
        <w:rPr>
          <w:rFonts w:asciiTheme="majorBidi" w:hAnsiTheme="majorBidi" w:cstheme="majorBidi"/>
          <w:sz w:val="32"/>
          <w:szCs w:val="32"/>
        </w:rPr>
        <w:t>C</w:t>
      </w:r>
      <w:r w:rsidRPr="00615C0D">
        <w:rPr>
          <w:rFonts w:asciiTheme="majorBidi" w:hAnsiTheme="majorBidi" w:cstheme="majorBidi"/>
          <w:sz w:val="32"/>
          <w:szCs w:val="32"/>
        </w:rPr>
        <w:t>= 4cm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:rsidR="00CA12CD" w:rsidRDefault="00CA12CD" w:rsidP="00CA12C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/ عين </w:t>
      </w:r>
      <w:r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نتصف </w:t>
      </w:r>
      <w:r w:rsidRPr="00615C0D">
        <w:rPr>
          <w:rFonts w:asciiTheme="majorBidi" w:hAnsiTheme="majorBidi" w:cstheme="majorBidi"/>
          <w:sz w:val="32"/>
          <w:szCs w:val="32"/>
          <w:rtl/>
        </w:rPr>
        <w:t>[</w:t>
      </w:r>
      <w:r>
        <w:rPr>
          <w:rFonts w:asciiTheme="majorBidi" w:hAnsiTheme="majorBidi" w:cstheme="majorBidi"/>
          <w:sz w:val="32"/>
          <w:szCs w:val="32"/>
        </w:rPr>
        <w:t>AC</w:t>
      </w:r>
      <w:r w:rsidRPr="00615C0D">
        <w:rPr>
          <w:rFonts w:asciiTheme="majorBidi" w:hAnsiTheme="majorBidi" w:cstheme="majorBidi"/>
          <w:sz w:val="32"/>
          <w:szCs w:val="32"/>
          <w:rtl/>
        </w:rPr>
        <w:t>]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استعمال المدور.</w:t>
      </w:r>
    </w:p>
    <w:p w:rsidR="00CA12CD" w:rsidRDefault="00CA12CD" w:rsidP="00CA12C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/ </w:t>
      </w:r>
      <w:r w:rsidRPr="00CA12CD">
        <w:rPr>
          <w:rFonts w:asciiTheme="majorBidi" w:hAnsiTheme="majorBidi" w:cstheme="majorBidi" w:hint="cs"/>
          <w:sz w:val="32"/>
          <w:szCs w:val="32"/>
          <w:rtl/>
        </w:rPr>
        <w:t xml:space="preserve">أنشئ المستقيم </w:t>
      </w:r>
      <m:oMath>
        <m:r>
          <w:rPr>
            <w:rStyle w:val="Heading1Char"/>
            <w:rFonts w:ascii="Cambria Math" w:eastAsiaTheme="minorHAnsi" w:hAnsi="Cambria Math" w:cs="Traditional Arabic"/>
          </w:rPr>
          <m:t>(∆)</m:t>
        </m:r>
      </m:oMath>
      <w:r w:rsidRPr="00CA12CD">
        <w:rPr>
          <w:rStyle w:val="Heading1Char"/>
          <w:rFonts w:asciiTheme="majorBidi" w:eastAsiaTheme="minorEastAsia" w:hAnsiTheme="majorBidi" w:cstheme="majorBidi" w:hint="cs"/>
          <w:b w:val="0"/>
          <w:bCs w:val="0"/>
          <w:rtl/>
        </w:rPr>
        <w:t xml:space="preserve"> الذي </w:t>
      </w:r>
      <w:r>
        <w:rPr>
          <w:rStyle w:val="Heading1Char"/>
          <w:rFonts w:asciiTheme="majorBidi" w:eastAsiaTheme="minorEastAsia" w:hAnsiTheme="majorBidi" w:cstheme="majorBidi" w:hint="cs"/>
          <w:b w:val="0"/>
          <w:bCs w:val="0"/>
          <w:rtl/>
        </w:rPr>
        <w:t xml:space="preserve">يشمل </w:t>
      </w:r>
      <w:r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 يعامد </w:t>
      </w:r>
      <w:r>
        <w:rPr>
          <w:rFonts w:asciiTheme="majorBidi" w:hAnsiTheme="majorBidi" w:cstheme="majorBidi"/>
          <w:sz w:val="32"/>
          <w:szCs w:val="32"/>
        </w:rPr>
        <w:t>AC</w:t>
      </w:r>
      <w:r w:rsidRPr="00615C0D">
        <w:rPr>
          <w:rFonts w:asciiTheme="majorBidi" w:hAnsiTheme="majorBidi" w:cstheme="majorBidi"/>
          <w:sz w:val="32"/>
          <w:szCs w:val="32"/>
        </w:rPr>
        <w:t>)</w:t>
      </w:r>
      <w:r w:rsidRPr="00615C0D"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 يقطع </w:t>
      </w:r>
      <w:r w:rsidRPr="00615C0D">
        <w:rPr>
          <w:rFonts w:asciiTheme="majorBidi" w:hAnsiTheme="majorBidi" w:cstheme="majorBidi"/>
          <w:sz w:val="32"/>
          <w:szCs w:val="32"/>
          <w:rtl/>
        </w:rPr>
        <w:t>[</w:t>
      </w:r>
      <w:r>
        <w:rPr>
          <w:rFonts w:asciiTheme="majorBidi" w:hAnsiTheme="majorBidi" w:cstheme="majorBidi"/>
          <w:sz w:val="32"/>
          <w:szCs w:val="32"/>
        </w:rPr>
        <w:t>BC</w:t>
      </w:r>
      <w:r w:rsidRPr="00615C0D">
        <w:rPr>
          <w:rFonts w:asciiTheme="majorBidi" w:hAnsiTheme="majorBidi" w:cstheme="majorBidi"/>
          <w:sz w:val="32"/>
          <w:szCs w:val="32"/>
          <w:rtl/>
        </w:rPr>
        <w:t>]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في </w:t>
      </w:r>
      <w:r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</w:p>
    <w:p w:rsidR="00CA12CD" w:rsidRDefault="00CA12CD" w:rsidP="00CA12C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أ/ ما هي الوضعية النسبية للمستقيمين </w:t>
      </w:r>
      <m:oMath>
        <m:r>
          <w:rPr>
            <w:rStyle w:val="Heading1Char"/>
            <w:rFonts w:ascii="Cambria Math" w:eastAsiaTheme="minorHAnsi" w:hAnsi="Cambria Math" w:cs="Traditional Arabic"/>
          </w:rPr>
          <m:t>(∆)</m:t>
        </m:r>
      </m:oMath>
      <w:r>
        <w:rPr>
          <w:rStyle w:val="Heading1Char"/>
          <w:rFonts w:asciiTheme="majorBidi" w:eastAsiaTheme="minorEastAsia" w:hAnsiTheme="majorBidi" w:cstheme="majorBidi" w:hint="cs"/>
          <w:b w:val="0"/>
          <w:bCs w:val="0"/>
          <w:rtl/>
        </w:rPr>
        <w:t xml:space="preserve"> و </w:t>
      </w:r>
      <w:r>
        <w:rPr>
          <w:rFonts w:asciiTheme="majorBidi" w:hAnsiTheme="majorBidi" w:cstheme="majorBidi"/>
          <w:sz w:val="32"/>
          <w:szCs w:val="32"/>
        </w:rPr>
        <w:t>AB</w:t>
      </w:r>
      <w:r w:rsidRPr="00615C0D">
        <w:rPr>
          <w:rFonts w:asciiTheme="majorBidi" w:hAnsiTheme="majorBidi" w:cstheme="majorBidi"/>
          <w:sz w:val="32"/>
          <w:szCs w:val="32"/>
        </w:rPr>
        <w:t>)</w:t>
      </w:r>
      <w:r w:rsidRPr="00615C0D"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؟ علل؟ </w:t>
      </w:r>
    </w:p>
    <w:p w:rsidR="00CA12CD" w:rsidRDefault="00CA12CD" w:rsidP="0066420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/ أنشئ بالمدور</w:t>
      </w:r>
      <m:oMath>
        <m:r>
          <w:rPr>
            <w:rFonts w:ascii="Cambria Math" w:hAnsi="Cambria Math" w:cstheme="majorBidi"/>
            <w:sz w:val="32"/>
            <w:szCs w:val="32"/>
          </w:rPr>
          <m:t>[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IZ</m:t>
        </m:r>
        <m:r>
          <w:rPr>
            <w:rFonts w:ascii="Cambria Math" w:hAnsi="Cambria Math" w:cstheme="majorBidi"/>
            <w:sz w:val="32"/>
            <w:szCs w:val="32"/>
          </w:rPr>
          <m:t>)</m:t>
        </m:r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 منصف الزواية </w:t>
      </w:r>
      <m:oMath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MIC</m:t>
            </m:r>
          </m:e>
        </m:acc>
      </m:oMath>
    </w:p>
    <w:p w:rsidR="009133B4" w:rsidRDefault="00CA12CD" w:rsidP="00B2724B">
      <w:pPr>
        <w:bidi/>
        <w:spacing w:after="0"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ب/ ما هو قيس الزاوية </w:t>
      </w:r>
      <m:oMath>
        <m:acc>
          <m:ac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MIZ</m:t>
            </m:r>
          </m:e>
        </m:acc>
      </m:oMath>
      <w:r>
        <w:rPr>
          <w:rFonts w:asciiTheme="majorBidi" w:hAnsiTheme="majorBidi" w:cstheme="majorBidi" w:hint="cs"/>
          <w:sz w:val="32"/>
          <w:szCs w:val="32"/>
          <w:rtl/>
        </w:rPr>
        <w:t xml:space="preserve">؟ علل؟ </w:t>
      </w:r>
    </w:p>
    <w:p w:rsidR="009133B4" w:rsidRDefault="00CA12CD" w:rsidP="009133B4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133B4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</w:t>
      </w:r>
      <w:r w:rsidR="009133B4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</w:rPr>
        <w:t>جزء الثاني</w:t>
      </w:r>
      <w:r w:rsidR="009133B4"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:</w:t>
      </w:r>
    </w:p>
    <w:p w:rsidR="009133B4" w:rsidRPr="009133B4" w:rsidRDefault="009133B4" w:rsidP="009133B4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18"/>
          <w:szCs w:val="18"/>
          <w:rtl/>
          <w:lang w:bidi="ar-DZ"/>
        </w:rPr>
      </w:pPr>
    </w:p>
    <w:p w:rsidR="00CA12CD" w:rsidRDefault="00CA12CD" w:rsidP="00CA12CD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  <w:lang w:bidi="ar-DZ"/>
        </w:rPr>
        <w:t>وضعية الادماجية</w:t>
      </w:r>
      <w:r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:</w:t>
      </w:r>
    </w:p>
    <w:p w:rsidR="00CA12CD" w:rsidRDefault="00CA12CD" w:rsidP="00CA12CD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</w:p>
    <w:p w:rsidR="00CA12CD" w:rsidRDefault="009133B4" w:rsidP="00CA12CD">
      <w:pPr>
        <w:bidi/>
        <w:spacing w:after="0" w:line="36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شجرة الزيتون من اعرق الأشجار التي اعتنى بها الانسان و خدمه و لا يكاد يخلو بيت من زيتها المبارك الذي يعد غذاء و دواء، لذلك يحرص سليم كل عام على توفير هذا الزيت. </w:t>
      </w:r>
    </w:p>
    <w:p w:rsidR="009133B4" w:rsidRDefault="009133B4" w:rsidP="009133B4">
      <w:pPr>
        <w:bidi/>
        <w:spacing w:after="0" w:line="36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</w:rPr>
        <w:t>جزء الأول:</w:t>
      </w:r>
    </w:p>
    <w:p w:rsidR="009133B4" w:rsidRDefault="009133B4" w:rsidP="009133B4">
      <w:pPr>
        <w:bidi/>
        <w:spacing w:after="0" w:line="36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</w:rPr>
        <w:t xml:space="preserve">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 لسليم مستثمرة فلاحية بها 12 صفا من أشجار الزيتون، يضم كل صف 8 أشجار، في موسم جني الزيتون يخصص سليم محصول 3 صفوف من الأشجار للتصدير، و الباقي من الأشجار تخصص للعصر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)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>تحويله الى زيت</w:t>
      </w:r>
      <w:r>
        <w:rPr>
          <w:rFonts w:asciiTheme="majorBidi" w:eastAsiaTheme="minorEastAsia" w:hAnsiTheme="majorBidi" w:cstheme="majorBidi"/>
          <w:noProof/>
          <w:sz w:val="32"/>
          <w:szCs w:val="32"/>
        </w:rPr>
        <w:t>(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، ليقرر لاحقا زيادة في عدد الأشجار المخصصة للعصر بـ 11 شجرة. </w:t>
      </w:r>
    </w:p>
    <w:p w:rsidR="009133B4" w:rsidRPr="00B2724B" w:rsidRDefault="009133B4" w:rsidP="009133B4">
      <w:pPr>
        <w:bidi/>
        <w:spacing w:after="0" w:line="360" w:lineRule="auto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</w:rPr>
      </w:pPr>
      <w:r w:rsidRPr="00B2724B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>1/ من بين سلاسل العمليات التالية اختر السلسلة التي تمكن من حساب عدد الأشجار المخصصة للعصر</w:t>
      </w:r>
      <w:r w:rsidR="00B2724B" w:rsidRPr="00B2724B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>ثم أحسبها</w:t>
      </w:r>
      <w:r w:rsidRPr="00B2724B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>:</w:t>
      </w:r>
    </w:p>
    <w:p w:rsidR="009133B4" w:rsidRPr="00B2724B" w:rsidRDefault="00236EF5" w:rsidP="00B2724B">
      <w:pPr>
        <w:spacing w:after="0" w:line="360" w:lineRule="auto"/>
        <w:rPr>
          <w:rFonts w:asciiTheme="majorBidi" w:eastAsiaTheme="minorEastAsia" w:hAnsiTheme="majorBidi" w:cstheme="majorBidi"/>
          <w:b/>
          <w:noProof/>
          <w:sz w:val="32"/>
          <w:szCs w:val="32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DZ"/>
            </w:rPr>
            <m:t xml:space="preserve">     A=</m:t>
          </m:r>
          <m:d>
            <m:dPr>
              <m:ctrlPr>
                <w:rPr>
                  <w:rFonts w:ascii="Cambria Math" w:hAnsi="Cambria Math" w:cs="Traditional Arabic"/>
                  <w:b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2-3</m:t>
              </m:r>
            </m:e>
          </m:d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 xml:space="preserve">×8+11    </m:t>
          </m:r>
          <m:r>
            <m:rPr>
              <m:sty m:val="bi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 xml:space="preserve"> ;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DZ"/>
            </w:rPr>
            <m:t>B=</m:t>
          </m:r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 xml:space="preserve">12×3-8+11  ;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DZ"/>
            </w:rPr>
            <m:t>C=</m:t>
          </m:r>
          <m:d>
            <m:dPr>
              <m:ctrlPr>
                <w:rPr>
                  <w:rFonts w:ascii="Cambria Math" w:hAnsi="Cambria Math" w:cs="Traditional Arabic"/>
                  <w:b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12-8</m:t>
              </m:r>
            </m:e>
          </m:d>
          <m:r>
            <m:rPr>
              <m:sty m:val="b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>×3+11</m:t>
          </m:r>
          <m:r>
            <m:rPr>
              <m:sty m:val="bi"/>
            </m:rPr>
            <w:rPr>
              <w:rFonts w:ascii="Cambria Math" w:hAnsi="Cambria Math" w:cs="Traditional Arabic"/>
              <w:sz w:val="24"/>
              <w:szCs w:val="24"/>
              <w:lang w:bidi="ar-DZ"/>
            </w:rPr>
            <m:t xml:space="preserve">            </m:t>
          </m:r>
        </m:oMath>
      </m:oMathPara>
    </w:p>
    <w:p w:rsidR="00236EF5" w:rsidRDefault="00615C0D" w:rsidP="00236EF5">
      <w:pPr>
        <w:bidi/>
        <w:spacing w:after="0" w:line="36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 xml:space="preserve"> </w:t>
      </w:r>
      <w:r w:rsidR="00236EF5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</w:t>
      </w:r>
      <w:r w:rsidR="00236EF5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</w:rPr>
        <w:t>جزء الثاني:</w:t>
      </w:r>
    </w:p>
    <w:tbl>
      <w:tblPr>
        <w:tblStyle w:val="TableGrid"/>
        <w:tblpPr w:leftFromText="141" w:rightFromText="141" w:vertAnchor="text" w:horzAnchor="margin" w:tblpY="626"/>
        <w:bidiVisual/>
        <w:tblW w:w="0" w:type="auto"/>
        <w:tblLook w:val="04A0" w:firstRow="1" w:lastRow="0" w:firstColumn="1" w:lastColumn="0" w:noHBand="0" w:noVBand="1"/>
      </w:tblPr>
      <w:tblGrid>
        <w:gridCol w:w="2271"/>
        <w:gridCol w:w="709"/>
        <w:gridCol w:w="708"/>
        <w:gridCol w:w="848"/>
      </w:tblGrid>
      <w:tr w:rsidR="005B6AFA" w:rsidRPr="00CD3F49" w:rsidTr="00B2724B">
        <w:trPr>
          <w:trHeight w:val="554"/>
        </w:trPr>
        <w:tc>
          <w:tcPr>
            <w:tcW w:w="2271" w:type="dxa"/>
          </w:tcPr>
          <w:p w:rsidR="005B6AFA" w:rsidRPr="00B2724B" w:rsidRDefault="005B6AFA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272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709" w:type="dxa"/>
          </w:tcPr>
          <w:p w:rsidR="005B6AFA" w:rsidRPr="00B2724B" w:rsidRDefault="005B6AFA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272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708" w:type="dxa"/>
          </w:tcPr>
          <w:p w:rsidR="005B6AFA" w:rsidRPr="00B2724B" w:rsidRDefault="005B6AFA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272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848" w:type="dxa"/>
          </w:tcPr>
          <w:p w:rsidR="005B6AFA" w:rsidRPr="00B2724B" w:rsidRDefault="005B6AFA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272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</w:tr>
      <w:tr w:rsidR="005B6AFA" w:rsidRPr="00CD3F49" w:rsidTr="00B2724B">
        <w:trPr>
          <w:trHeight w:val="800"/>
        </w:trPr>
        <w:tc>
          <w:tcPr>
            <w:tcW w:w="2271" w:type="dxa"/>
          </w:tcPr>
          <w:p w:rsidR="005B6AFA" w:rsidRPr="00B2724B" w:rsidRDefault="005B6AFA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27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سر</w:t>
            </w:r>
            <w:r w:rsidRPr="00B27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مثل لكمية الزيتون المقطوفة</w:t>
            </w:r>
          </w:p>
        </w:tc>
        <w:tc>
          <w:tcPr>
            <w:tcW w:w="709" w:type="dxa"/>
          </w:tcPr>
          <w:p w:rsidR="005B6AFA" w:rsidRPr="00B2724B" w:rsidRDefault="00AA5429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5B6AFA" w:rsidRPr="00B2724B" w:rsidRDefault="00AA5429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48" w:type="dxa"/>
          </w:tcPr>
          <w:p w:rsidR="005B6AFA" w:rsidRPr="00B2724B" w:rsidRDefault="00AA5429" w:rsidP="005B6AFA">
            <w:pPr>
              <w:tabs>
                <w:tab w:val="left" w:pos="2772"/>
              </w:tabs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615C0D" w:rsidRDefault="00236EF5" w:rsidP="00615C0D">
      <w:pPr>
        <w:bidi/>
        <w:spacing w:after="0" w:line="24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>يشرع سليم في قطف الزيتون حيث يوظف عمالا مختصين، الجدول أسفله يمثل مقدار قطفه</w:t>
      </w:r>
      <w:r w:rsid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 من طرف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 العمال في ثلاثة أيام:</w:t>
      </w:r>
    </w:p>
    <w:p w:rsidR="00236EF5" w:rsidRDefault="00236EF5" w:rsidP="005B6AFA">
      <w:pPr>
        <w:bidi/>
        <w:spacing w:after="0" w:line="24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</w:p>
    <w:p w:rsidR="005B6AFA" w:rsidRPr="00B2724B" w:rsidRDefault="00B2724B" w:rsidP="005B6AFA">
      <w:pPr>
        <w:bidi/>
        <w:spacing w:after="0" w:line="24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1/ </w:t>
      </w:r>
      <w:r w:rsidRP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>جد اليوم الذي قطفه</w:t>
      </w:r>
      <w:r w:rsidR="005B6AFA" w:rsidRP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 فيه العمال أكبر كمية من الزيتون؟</w:t>
      </w:r>
    </w:p>
    <w:p w:rsidR="005B6AFA" w:rsidRPr="00B2724B" w:rsidRDefault="005B6AFA" w:rsidP="005B6AFA">
      <w:pPr>
        <w:bidi/>
        <w:spacing w:after="0" w:line="24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  <w:r w:rsidRP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>2/ يريد سليم الت</w:t>
      </w:r>
      <w:r w:rsidR="00B2724B" w:rsidRP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>أكد حسابيا من أن ثلاثة أيام كانت</w:t>
      </w:r>
      <w:r w:rsidRP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 كافية لقطف كل المحصول، ساعده في ذل</w:t>
      </w:r>
      <w:bookmarkStart w:id="0" w:name="_GoBack"/>
      <w:bookmarkEnd w:id="0"/>
      <w:r w:rsidRPr="00B2724B"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w:t xml:space="preserve">ك. </w:t>
      </w:r>
    </w:p>
    <w:p w:rsidR="005B6AFA" w:rsidRPr="00C93F3C" w:rsidRDefault="00961B9E" w:rsidP="005B6AFA">
      <w:pPr>
        <w:bidi/>
        <w:spacing w:before="240" w:after="0" w:line="480" w:lineRule="auto"/>
        <w:rPr>
          <w:noProof/>
          <w:sz w:val="2"/>
          <w:szCs w:val="2"/>
          <w:lang w:val="en-US" w:eastAsia="fr-FR"/>
        </w:rPr>
      </w:pPr>
      <w:r w:rsidRPr="00961B9E">
        <w:rPr>
          <w:noProof/>
          <w:lang w:eastAsia="fr-FR"/>
        </w:rPr>
        <w:t xml:space="preserve">   </w:t>
      </w:r>
      <w:r w:rsidR="00C93F3C">
        <w:rPr>
          <w:noProof/>
          <w:lang w:eastAsia="fr-FR"/>
        </w:rPr>
        <w:t xml:space="preserve">   </w:t>
      </w:r>
    </w:p>
    <w:p w:rsidR="005B6AFA" w:rsidRPr="005B6AFA" w:rsidRDefault="005B6AFA" w:rsidP="005B6AFA">
      <w:pPr>
        <w:bidi/>
        <w:rPr>
          <w:sz w:val="2"/>
          <w:szCs w:val="2"/>
          <w:lang w:val="en-US" w:eastAsia="fr-FR"/>
        </w:rPr>
      </w:pPr>
    </w:p>
    <w:p w:rsidR="005B6AFA" w:rsidRDefault="005B6AFA" w:rsidP="005B6AFA">
      <w:pPr>
        <w:bidi/>
        <w:rPr>
          <w:sz w:val="2"/>
          <w:szCs w:val="2"/>
          <w:lang w:val="en-US" w:eastAsia="fr-FR"/>
        </w:rPr>
      </w:pPr>
    </w:p>
    <w:p w:rsidR="00227B7F" w:rsidRDefault="00227B7F" w:rsidP="00227B7F">
      <w:pPr>
        <w:bidi/>
        <w:rPr>
          <w:sz w:val="2"/>
          <w:szCs w:val="2"/>
          <w:lang w:val="en-US" w:eastAsia="fr-FR"/>
        </w:rPr>
      </w:pPr>
    </w:p>
    <w:p w:rsidR="00227B7F" w:rsidRDefault="00227B7F" w:rsidP="00227B7F">
      <w:pPr>
        <w:bidi/>
        <w:rPr>
          <w:sz w:val="2"/>
          <w:szCs w:val="2"/>
          <w:lang w:val="en-US" w:eastAsia="fr-FR"/>
        </w:rPr>
      </w:pPr>
    </w:p>
    <w:p w:rsidR="00227B7F" w:rsidRDefault="00227B7F" w:rsidP="00227B7F">
      <w:pPr>
        <w:bidi/>
        <w:rPr>
          <w:sz w:val="2"/>
          <w:szCs w:val="2"/>
          <w:lang w:val="en-US" w:eastAsia="fr-FR"/>
        </w:rPr>
      </w:pPr>
    </w:p>
    <w:p w:rsidR="00227B7F" w:rsidRPr="00227B7F" w:rsidRDefault="00227B7F" w:rsidP="00227B7F">
      <w:pPr>
        <w:bidi/>
        <w:rPr>
          <w:sz w:val="8"/>
          <w:szCs w:val="8"/>
          <w:lang w:val="en-US" w:eastAsia="fr-FR"/>
        </w:rPr>
      </w:pPr>
    </w:p>
    <w:p w:rsidR="00227B7F" w:rsidRPr="00227B7F" w:rsidRDefault="00227B7F" w:rsidP="00227B7F">
      <w:pPr>
        <w:bidi/>
        <w:rPr>
          <w:sz w:val="2"/>
          <w:szCs w:val="2"/>
          <w:lang w:val="en-US" w:eastAsia="fr-FR"/>
        </w:rPr>
      </w:pPr>
    </w:p>
    <w:p w:rsidR="00227B7F" w:rsidRPr="005B6AFA" w:rsidRDefault="00227B7F" w:rsidP="00227B7F">
      <w:pPr>
        <w:bidi/>
        <w:rPr>
          <w:sz w:val="2"/>
          <w:szCs w:val="2"/>
          <w:lang w:val="en-US" w:eastAsia="fr-F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3B24B01" wp14:editId="39F41445">
                <wp:simplePos x="0" y="0"/>
                <wp:positionH relativeFrom="column">
                  <wp:posOffset>-135890</wp:posOffset>
                </wp:positionH>
                <wp:positionV relativeFrom="paragraph">
                  <wp:posOffset>151505</wp:posOffset>
                </wp:positionV>
                <wp:extent cx="6952459" cy="342948"/>
                <wp:effectExtent l="0" t="0" r="20320" b="19050"/>
                <wp:wrapNone/>
                <wp:docPr id="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459" cy="342948"/>
                          <a:chOff x="375" y="15750"/>
                          <a:chExt cx="10765" cy="555"/>
                        </a:xfrm>
                      </wpg:grpSpPr>
                      <wps:wsp>
                        <wps:cNvPr id="2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75" y="16305"/>
                            <a:ext cx="10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375" y="15750"/>
                            <a:ext cx="10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450" y="1575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7530" y="15750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667434" id="Group 132" o:spid="_x0000_s1026" style="position:absolute;margin-left:-10.7pt;margin-top:11.95pt;width:547.45pt;height:27pt;z-index:251644928" coordorigin="375,15750" coordsize="1076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">
                <v:shape id="AutoShape 133" o:spid="_x0000_s1027" type="#_x0000_t32" style="position:absolute;left:375;top:16305;width:105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134" o:spid="_x0000_s1028" type="#_x0000_t32" style="position:absolute;left:375;top:15750;width:10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35" o:spid="_x0000_s1029" type="#_x0000_t32" style="position:absolute;left:3450;top:1575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36" o:spid="_x0000_s1030" type="#_x0000_t32" style="position:absolute;left:7530;top:1575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5B6AFA" w:rsidRDefault="00AA5429" w:rsidP="005B6AFA">
      <w:pPr>
        <w:bidi/>
        <w:rPr>
          <w:sz w:val="2"/>
          <w:szCs w:val="2"/>
          <w:lang w:val="en-US" w:eastAsia="fr-FR"/>
        </w:rPr>
      </w:pPr>
      <w:r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CB88" wp14:editId="6115ED81">
                <wp:simplePos x="0" y="0"/>
                <wp:positionH relativeFrom="column">
                  <wp:posOffset>2588260</wp:posOffset>
                </wp:positionH>
                <wp:positionV relativeFrom="paragraph">
                  <wp:posOffset>34925</wp:posOffset>
                </wp:positionV>
                <wp:extent cx="136207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29" w:rsidRPr="00AA5429" w:rsidRDefault="00AA5429" w:rsidP="00227B7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AA54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صفحة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03.8pt;margin-top:2.75pt;width:10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" fillcolor="white [3212]" strokecolor="white [3212]" strokeweight="2pt">
                <v:textbox>
                  <w:txbxContent>
                    <w:p w:rsidR="00AA5429" w:rsidRPr="00AA5429" w:rsidRDefault="00AA5429" w:rsidP="00227B7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AA542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صفحة 2/2</w:t>
                      </w:r>
                    </w:p>
                  </w:txbxContent>
                </v:textbox>
              </v:rect>
            </w:pict>
          </mc:Fallback>
        </mc:AlternateContent>
      </w:r>
      <w:r w:rsidR="00227B7F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6E2A5" wp14:editId="5101C981">
                <wp:simplePos x="0" y="0"/>
                <wp:positionH relativeFrom="column">
                  <wp:posOffset>4912360</wp:posOffset>
                </wp:positionH>
                <wp:positionV relativeFrom="paragraph">
                  <wp:posOffset>34924</wp:posOffset>
                </wp:positionV>
                <wp:extent cx="136207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29" w:rsidRPr="00227B7F" w:rsidRDefault="00AA5429" w:rsidP="00227B7F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86.8pt;margin-top:2.75pt;width:107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" fillcolor="white [3212]" strokecolor="white [3212]" strokeweight="2pt">
                <v:textbox>
                  <w:txbxContent>
                    <w:p w:rsidR="00AA5429" w:rsidRPr="00227B7F" w:rsidRDefault="00AA5429" w:rsidP="00227B7F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US" w:bidi="ar-DZ"/>
                        </w:rPr>
                        <w:t>بالتوفيق</w:t>
                      </w:r>
                    </w:p>
                  </w:txbxContent>
                </v:textbox>
              </v:rect>
            </w:pict>
          </mc:Fallback>
        </mc:AlternateContent>
      </w:r>
      <w:r w:rsidR="00227B7F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C337A" wp14:editId="1F6FB274">
                <wp:simplePos x="0" y="0"/>
                <wp:positionH relativeFrom="column">
                  <wp:posOffset>-2540</wp:posOffset>
                </wp:positionH>
                <wp:positionV relativeFrom="paragraph">
                  <wp:posOffset>34925</wp:posOffset>
                </wp:positionV>
                <wp:extent cx="136207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29" w:rsidRPr="00227B7F" w:rsidRDefault="00AA5429" w:rsidP="00227B7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27B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نتهى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.2pt;margin-top:2.75pt;width:107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" fillcolor="white [3212]" strokecolor="white [3212]" strokeweight="2pt">
                <v:textbox>
                  <w:txbxContent>
                    <w:p w:rsidR="00AA5429" w:rsidRPr="00227B7F" w:rsidRDefault="00AA5429" w:rsidP="00227B7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227B7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انتهى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C3F" w:rsidRPr="00227B7F" w:rsidRDefault="00B80C3F" w:rsidP="00227B7F">
      <w:pPr>
        <w:bidi/>
        <w:jc w:val="center"/>
        <w:rPr>
          <w:sz w:val="18"/>
          <w:szCs w:val="18"/>
          <w:lang w:val="en-US" w:eastAsia="fr-FR"/>
        </w:rPr>
      </w:pPr>
    </w:p>
    <w:sectPr w:rsidR="00B80C3F" w:rsidRPr="00227B7F" w:rsidSect="00E65E6A">
      <w:pgSz w:w="11906" w:h="16838"/>
      <w:pgMar w:top="284" w:right="851" w:bottom="284" w:left="709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70" w:rsidRDefault="00D14370" w:rsidP="00FC625B">
      <w:pPr>
        <w:spacing w:after="0" w:line="240" w:lineRule="auto"/>
      </w:pPr>
      <w:r>
        <w:separator/>
      </w:r>
    </w:p>
  </w:endnote>
  <w:endnote w:type="continuationSeparator" w:id="0">
    <w:p w:rsidR="00D14370" w:rsidRDefault="00D14370" w:rsidP="00FC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Jazeera-Arabic-Bold">
    <w:altName w:val="Times New Roman"/>
    <w:charset w:val="00"/>
    <w:family w:val="auto"/>
    <w:pitch w:val="variable"/>
    <w:sig w:usb0="00000000" w:usb1="8000204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70" w:rsidRDefault="00D14370" w:rsidP="00FC625B">
      <w:pPr>
        <w:spacing w:after="0" w:line="240" w:lineRule="auto"/>
      </w:pPr>
      <w:r>
        <w:separator/>
      </w:r>
    </w:p>
  </w:footnote>
  <w:footnote w:type="continuationSeparator" w:id="0">
    <w:p w:rsidR="00D14370" w:rsidRDefault="00D14370" w:rsidP="00FC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7D6"/>
    <w:multiLevelType w:val="hybridMultilevel"/>
    <w:tmpl w:val="70C6F5DC"/>
    <w:lvl w:ilvl="0" w:tplc="A33816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1">
    <w:nsid w:val="5F354EC1"/>
    <w:multiLevelType w:val="hybridMultilevel"/>
    <w:tmpl w:val="94C0FC2C"/>
    <w:lvl w:ilvl="0" w:tplc="D092ED26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i w:val="0"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FBB26DB"/>
    <w:multiLevelType w:val="hybridMultilevel"/>
    <w:tmpl w:val="AD729BB0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FA"/>
    <w:rsid w:val="00000248"/>
    <w:rsid w:val="000005A8"/>
    <w:rsid w:val="00013092"/>
    <w:rsid w:val="000203E5"/>
    <w:rsid w:val="000243B4"/>
    <w:rsid w:val="00034B8D"/>
    <w:rsid w:val="00036CFA"/>
    <w:rsid w:val="000429CB"/>
    <w:rsid w:val="000623D8"/>
    <w:rsid w:val="000630AF"/>
    <w:rsid w:val="0006454C"/>
    <w:rsid w:val="000662BE"/>
    <w:rsid w:val="00086FF3"/>
    <w:rsid w:val="0009569D"/>
    <w:rsid w:val="000962AB"/>
    <w:rsid w:val="000A781D"/>
    <w:rsid w:val="000B5A73"/>
    <w:rsid w:val="000C3B48"/>
    <w:rsid w:val="000C4FBC"/>
    <w:rsid w:val="000E5F72"/>
    <w:rsid w:val="00102E62"/>
    <w:rsid w:val="00121758"/>
    <w:rsid w:val="0013068F"/>
    <w:rsid w:val="00131AB6"/>
    <w:rsid w:val="00135539"/>
    <w:rsid w:val="00145ED2"/>
    <w:rsid w:val="00146415"/>
    <w:rsid w:val="0014769F"/>
    <w:rsid w:val="001564E0"/>
    <w:rsid w:val="00157635"/>
    <w:rsid w:val="00162C95"/>
    <w:rsid w:val="00163333"/>
    <w:rsid w:val="00167CAD"/>
    <w:rsid w:val="00174409"/>
    <w:rsid w:val="00174D80"/>
    <w:rsid w:val="00183884"/>
    <w:rsid w:val="001859BB"/>
    <w:rsid w:val="0019397B"/>
    <w:rsid w:val="001A11CD"/>
    <w:rsid w:val="001A4CC2"/>
    <w:rsid w:val="001B1D89"/>
    <w:rsid w:val="001C16DA"/>
    <w:rsid w:val="001D15F4"/>
    <w:rsid w:val="001D39A1"/>
    <w:rsid w:val="001D7E69"/>
    <w:rsid w:val="001E1225"/>
    <w:rsid w:val="001F0BE5"/>
    <w:rsid w:val="001F1AC5"/>
    <w:rsid w:val="001F2AB5"/>
    <w:rsid w:val="00201CCE"/>
    <w:rsid w:val="00202085"/>
    <w:rsid w:val="00204B6B"/>
    <w:rsid w:val="00216B16"/>
    <w:rsid w:val="00227B7F"/>
    <w:rsid w:val="00232184"/>
    <w:rsid w:val="00236EF5"/>
    <w:rsid w:val="00237953"/>
    <w:rsid w:val="0024208D"/>
    <w:rsid w:val="002474B0"/>
    <w:rsid w:val="00252053"/>
    <w:rsid w:val="00283DDA"/>
    <w:rsid w:val="00293978"/>
    <w:rsid w:val="002B4B4E"/>
    <w:rsid w:val="002C6035"/>
    <w:rsid w:val="002D20CC"/>
    <w:rsid w:val="002D2D35"/>
    <w:rsid w:val="002E02D4"/>
    <w:rsid w:val="002E6FD5"/>
    <w:rsid w:val="002E757C"/>
    <w:rsid w:val="002F13BC"/>
    <w:rsid w:val="002F30F5"/>
    <w:rsid w:val="00302329"/>
    <w:rsid w:val="0030638E"/>
    <w:rsid w:val="003074BD"/>
    <w:rsid w:val="00310F87"/>
    <w:rsid w:val="00333129"/>
    <w:rsid w:val="003332A1"/>
    <w:rsid w:val="003472EA"/>
    <w:rsid w:val="003526C9"/>
    <w:rsid w:val="003566F4"/>
    <w:rsid w:val="003634D8"/>
    <w:rsid w:val="00366A2E"/>
    <w:rsid w:val="00372DD6"/>
    <w:rsid w:val="00373BC9"/>
    <w:rsid w:val="00381D75"/>
    <w:rsid w:val="003879D4"/>
    <w:rsid w:val="003A1D6B"/>
    <w:rsid w:val="003B316F"/>
    <w:rsid w:val="003C3A00"/>
    <w:rsid w:val="003E2E91"/>
    <w:rsid w:val="0040513E"/>
    <w:rsid w:val="004074D9"/>
    <w:rsid w:val="00412604"/>
    <w:rsid w:val="004140EE"/>
    <w:rsid w:val="00414A0D"/>
    <w:rsid w:val="00432302"/>
    <w:rsid w:val="00436B39"/>
    <w:rsid w:val="00442C7C"/>
    <w:rsid w:val="00454489"/>
    <w:rsid w:val="0046430C"/>
    <w:rsid w:val="00467544"/>
    <w:rsid w:val="00473BD8"/>
    <w:rsid w:val="004750C3"/>
    <w:rsid w:val="0049651D"/>
    <w:rsid w:val="004B3098"/>
    <w:rsid w:val="004C3F94"/>
    <w:rsid w:val="004D6A8F"/>
    <w:rsid w:val="004D6F72"/>
    <w:rsid w:val="004E2952"/>
    <w:rsid w:val="00501D36"/>
    <w:rsid w:val="00502ACC"/>
    <w:rsid w:val="00507F2E"/>
    <w:rsid w:val="00522F77"/>
    <w:rsid w:val="0053431F"/>
    <w:rsid w:val="0054016D"/>
    <w:rsid w:val="00550012"/>
    <w:rsid w:val="005719DC"/>
    <w:rsid w:val="0057482B"/>
    <w:rsid w:val="005752BD"/>
    <w:rsid w:val="005838F3"/>
    <w:rsid w:val="00586E70"/>
    <w:rsid w:val="005935F5"/>
    <w:rsid w:val="005B6AFA"/>
    <w:rsid w:val="005D2946"/>
    <w:rsid w:val="005F326F"/>
    <w:rsid w:val="00605195"/>
    <w:rsid w:val="00612497"/>
    <w:rsid w:val="00615C0D"/>
    <w:rsid w:val="006366F4"/>
    <w:rsid w:val="00647361"/>
    <w:rsid w:val="00650E04"/>
    <w:rsid w:val="00664209"/>
    <w:rsid w:val="006811B0"/>
    <w:rsid w:val="00684A0C"/>
    <w:rsid w:val="00691ED7"/>
    <w:rsid w:val="006D1C92"/>
    <w:rsid w:val="006D40AE"/>
    <w:rsid w:val="006D68BA"/>
    <w:rsid w:val="006D78D3"/>
    <w:rsid w:val="006E6E3C"/>
    <w:rsid w:val="006E7C70"/>
    <w:rsid w:val="00712BF4"/>
    <w:rsid w:val="00716291"/>
    <w:rsid w:val="00720514"/>
    <w:rsid w:val="007233E9"/>
    <w:rsid w:val="00724CF9"/>
    <w:rsid w:val="007270C0"/>
    <w:rsid w:val="00731BDE"/>
    <w:rsid w:val="00746BB3"/>
    <w:rsid w:val="007505AD"/>
    <w:rsid w:val="007657E2"/>
    <w:rsid w:val="0077300A"/>
    <w:rsid w:val="00796D8E"/>
    <w:rsid w:val="007A0AA2"/>
    <w:rsid w:val="007C1C55"/>
    <w:rsid w:val="007C4752"/>
    <w:rsid w:val="007C4C97"/>
    <w:rsid w:val="007C6F38"/>
    <w:rsid w:val="00800AFE"/>
    <w:rsid w:val="00805002"/>
    <w:rsid w:val="00812173"/>
    <w:rsid w:val="00822ED1"/>
    <w:rsid w:val="00824321"/>
    <w:rsid w:val="00826368"/>
    <w:rsid w:val="00842A1E"/>
    <w:rsid w:val="00843A73"/>
    <w:rsid w:val="00843DCC"/>
    <w:rsid w:val="00846818"/>
    <w:rsid w:val="00853CD3"/>
    <w:rsid w:val="008617A6"/>
    <w:rsid w:val="00862E45"/>
    <w:rsid w:val="00863142"/>
    <w:rsid w:val="0087410C"/>
    <w:rsid w:val="00881490"/>
    <w:rsid w:val="00884AF0"/>
    <w:rsid w:val="008921E1"/>
    <w:rsid w:val="00895A57"/>
    <w:rsid w:val="008B4F3B"/>
    <w:rsid w:val="008B55E6"/>
    <w:rsid w:val="008D61C1"/>
    <w:rsid w:val="008E0A0F"/>
    <w:rsid w:val="008E608E"/>
    <w:rsid w:val="008F2860"/>
    <w:rsid w:val="008F370F"/>
    <w:rsid w:val="009133B4"/>
    <w:rsid w:val="00921CC7"/>
    <w:rsid w:val="00925BC3"/>
    <w:rsid w:val="0093093F"/>
    <w:rsid w:val="009365FC"/>
    <w:rsid w:val="00955174"/>
    <w:rsid w:val="00957C07"/>
    <w:rsid w:val="00961B9E"/>
    <w:rsid w:val="00973513"/>
    <w:rsid w:val="009767C4"/>
    <w:rsid w:val="009878FF"/>
    <w:rsid w:val="009B024E"/>
    <w:rsid w:val="009B6274"/>
    <w:rsid w:val="009B7B5C"/>
    <w:rsid w:val="009C0C16"/>
    <w:rsid w:val="009C489D"/>
    <w:rsid w:val="009C6431"/>
    <w:rsid w:val="009D4811"/>
    <w:rsid w:val="009E6700"/>
    <w:rsid w:val="009F6E0C"/>
    <w:rsid w:val="00A0555B"/>
    <w:rsid w:val="00A06511"/>
    <w:rsid w:val="00A13DD9"/>
    <w:rsid w:val="00A15AA8"/>
    <w:rsid w:val="00A16EB7"/>
    <w:rsid w:val="00A26FE0"/>
    <w:rsid w:val="00A40491"/>
    <w:rsid w:val="00A438ED"/>
    <w:rsid w:val="00A4572D"/>
    <w:rsid w:val="00A6228F"/>
    <w:rsid w:val="00A63C3A"/>
    <w:rsid w:val="00A64317"/>
    <w:rsid w:val="00A868EE"/>
    <w:rsid w:val="00A9241B"/>
    <w:rsid w:val="00A95815"/>
    <w:rsid w:val="00AA5429"/>
    <w:rsid w:val="00AA6211"/>
    <w:rsid w:val="00AB77E4"/>
    <w:rsid w:val="00AD1B91"/>
    <w:rsid w:val="00AD2EFA"/>
    <w:rsid w:val="00AD3041"/>
    <w:rsid w:val="00AD4F4E"/>
    <w:rsid w:val="00AF4A67"/>
    <w:rsid w:val="00B052CA"/>
    <w:rsid w:val="00B11A83"/>
    <w:rsid w:val="00B1492B"/>
    <w:rsid w:val="00B20E21"/>
    <w:rsid w:val="00B23F86"/>
    <w:rsid w:val="00B2724B"/>
    <w:rsid w:val="00B272DA"/>
    <w:rsid w:val="00B416B5"/>
    <w:rsid w:val="00B5697A"/>
    <w:rsid w:val="00B80C3F"/>
    <w:rsid w:val="00BE1861"/>
    <w:rsid w:val="00BF0429"/>
    <w:rsid w:val="00BF5B5F"/>
    <w:rsid w:val="00BF7D48"/>
    <w:rsid w:val="00C11F79"/>
    <w:rsid w:val="00C128F9"/>
    <w:rsid w:val="00C25B2D"/>
    <w:rsid w:val="00C26907"/>
    <w:rsid w:val="00C430EE"/>
    <w:rsid w:val="00C45DF8"/>
    <w:rsid w:val="00C47387"/>
    <w:rsid w:val="00C542E4"/>
    <w:rsid w:val="00C66D1D"/>
    <w:rsid w:val="00C73610"/>
    <w:rsid w:val="00C85B4F"/>
    <w:rsid w:val="00C90FA5"/>
    <w:rsid w:val="00C93F3C"/>
    <w:rsid w:val="00C975C0"/>
    <w:rsid w:val="00C97D93"/>
    <w:rsid w:val="00CA0FC6"/>
    <w:rsid w:val="00CA12CD"/>
    <w:rsid w:val="00CA309F"/>
    <w:rsid w:val="00CA62AC"/>
    <w:rsid w:val="00CB173D"/>
    <w:rsid w:val="00CD1833"/>
    <w:rsid w:val="00CF53B4"/>
    <w:rsid w:val="00D059E8"/>
    <w:rsid w:val="00D117DF"/>
    <w:rsid w:val="00D14370"/>
    <w:rsid w:val="00D14836"/>
    <w:rsid w:val="00D236F2"/>
    <w:rsid w:val="00D36A35"/>
    <w:rsid w:val="00D6011D"/>
    <w:rsid w:val="00D7062B"/>
    <w:rsid w:val="00DA32DE"/>
    <w:rsid w:val="00DA72F5"/>
    <w:rsid w:val="00DC3D1D"/>
    <w:rsid w:val="00DC6799"/>
    <w:rsid w:val="00DD6AEF"/>
    <w:rsid w:val="00E031E1"/>
    <w:rsid w:val="00E1429E"/>
    <w:rsid w:val="00E34D49"/>
    <w:rsid w:val="00E51425"/>
    <w:rsid w:val="00E5550C"/>
    <w:rsid w:val="00E6297B"/>
    <w:rsid w:val="00E634BF"/>
    <w:rsid w:val="00E65E6A"/>
    <w:rsid w:val="00E670C9"/>
    <w:rsid w:val="00E729C3"/>
    <w:rsid w:val="00E82BA5"/>
    <w:rsid w:val="00E8767D"/>
    <w:rsid w:val="00EA1FD2"/>
    <w:rsid w:val="00EA6646"/>
    <w:rsid w:val="00EB0596"/>
    <w:rsid w:val="00EC4EB0"/>
    <w:rsid w:val="00EF1A6B"/>
    <w:rsid w:val="00EF2893"/>
    <w:rsid w:val="00EF2C7D"/>
    <w:rsid w:val="00F039D7"/>
    <w:rsid w:val="00F161EF"/>
    <w:rsid w:val="00F36D20"/>
    <w:rsid w:val="00F453BB"/>
    <w:rsid w:val="00F545CB"/>
    <w:rsid w:val="00F646BB"/>
    <w:rsid w:val="00F65044"/>
    <w:rsid w:val="00F71D2A"/>
    <w:rsid w:val="00F71F34"/>
    <w:rsid w:val="00F7554F"/>
    <w:rsid w:val="00F77AC6"/>
    <w:rsid w:val="00F93A8F"/>
    <w:rsid w:val="00F95F50"/>
    <w:rsid w:val="00FA5BE5"/>
    <w:rsid w:val="00FA71A9"/>
    <w:rsid w:val="00FB0032"/>
    <w:rsid w:val="00FB603F"/>
    <w:rsid w:val="00FB62E9"/>
    <w:rsid w:val="00FC401A"/>
    <w:rsid w:val="00FC625B"/>
    <w:rsid w:val="00FE4460"/>
    <w:rsid w:val="00FF18BF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paragraph" w:styleId="Heading1">
    <w:name w:val="heading 1"/>
    <w:basedOn w:val="Normal"/>
    <w:next w:val="Normal"/>
    <w:link w:val="Heading1Char"/>
    <w:qFormat/>
    <w:rsid w:val="00CA12CD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1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ED"/>
    <w:rPr>
      <w:b/>
      <w:bCs/>
      <w:sz w:val="20"/>
      <w:szCs w:val="20"/>
    </w:rPr>
  </w:style>
  <w:style w:type="paragraph" w:styleId="NoSpacing">
    <w:name w:val="No Spacing"/>
    <w:uiPriority w:val="1"/>
    <w:qFormat/>
    <w:rsid w:val="009B02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5B"/>
  </w:style>
  <w:style w:type="paragraph" w:styleId="Footer">
    <w:name w:val="footer"/>
    <w:basedOn w:val="Normal"/>
    <w:link w:val="Foot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5B"/>
  </w:style>
  <w:style w:type="character" w:customStyle="1" w:styleId="Heading1Char">
    <w:name w:val="Heading 1 Char"/>
    <w:basedOn w:val="DefaultParagraphFont"/>
    <w:link w:val="Heading1"/>
    <w:rsid w:val="00CA12CD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paragraph" w:styleId="Heading1">
    <w:name w:val="heading 1"/>
    <w:basedOn w:val="Normal"/>
    <w:next w:val="Normal"/>
    <w:link w:val="Heading1Char"/>
    <w:qFormat/>
    <w:rsid w:val="00CA12CD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1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ED"/>
    <w:rPr>
      <w:b/>
      <w:bCs/>
      <w:sz w:val="20"/>
      <w:szCs w:val="20"/>
    </w:rPr>
  </w:style>
  <w:style w:type="paragraph" w:styleId="NoSpacing">
    <w:name w:val="No Spacing"/>
    <w:uiPriority w:val="1"/>
    <w:qFormat/>
    <w:rsid w:val="009B02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5B"/>
  </w:style>
  <w:style w:type="paragraph" w:styleId="Footer">
    <w:name w:val="footer"/>
    <w:basedOn w:val="Normal"/>
    <w:link w:val="Foot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5B"/>
  </w:style>
  <w:style w:type="character" w:customStyle="1" w:styleId="Heading1Char">
    <w:name w:val="Heading 1 Char"/>
    <w:basedOn w:val="DefaultParagraphFont"/>
    <w:link w:val="Heading1"/>
    <w:rsid w:val="00CA12CD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A45A-5566-438F-9EA2-64A7C11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User</cp:lastModifiedBy>
  <cp:revision>69</cp:revision>
  <cp:lastPrinted>2023-11-29T23:13:00Z</cp:lastPrinted>
  <dcterms:created xsi:type="dcterms:W3CDTF">2014-02-07T17:42:00Z</dcterms:created>
  <dcterms:modified xsi:type="dcterms:W3CDTF">2023-12-03T20:47:00Z</dcterms:modified>
</cp:coreProperties>
</file>